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41D" w:rsidRDefault="0061641D" w:rsidP="0061641D">
      <w:pPr>
        <w:jc w:val="center"/>
        <w:rPr>
          <w:sz w:val="16"/>
          <w:szCs w:val="16"/>
        </w:rPr>
      </w:pPr>
    </w:p>
    <w:p w:rsidR="00A32577" w:rsidRDefault="00A32577" w:rsidP="0061641D">
      <w:pPr>
        <w:jc w:val="center"/>
        <w:rPr>
          <w:sz w:val="16"/>
          <w:szCs w:val="16"/>
        </w:rPr>
      </w:pPr>
    </w:p>
    <w:p w:rsidR="00A32577" w:rsidRPr="00CA644F" w:rsidRDefault="00A32577" w:rsidP="0061641D">
      <w:pPr>
        <w:jc w:val="center"/>
        <w:rPr>
          <w:sz w:val="16"/>
          <w:szCs w:val="16"/>
        </w:rPr>
      </w:pPr>
    </w:p>
    <w:p w:rsidR="00A32577" w:rsidRDefault="006358D8" w:rsidP="0061641D">
      <w:pPr>
        <w:jc w:val="center"/>
        <w:rPr>
          <w:b/>
          <w:sz w:val="32"/>
          <w:szCs w:val="32"/>
        </w:rPr>
      </w:pPr>
      <w:r>
        <w:rPr>
          <w:b/>
          <w:noProof/>
          <w:sz w:val="32"/>
          <w:szCs w:val="32"/>
        </w:rPr>
        <w:drawing>
          <wp:inline distT="0" distB="0" distL="0" distR="0">
            <wp:extent cx="914400" cy="914400"/>
            <wp:effectExtent l="19050" t="0" r="0" b="0"/>
            <wp:docPr id="1" name="Picture 1" descr="logo_black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ack_white"/>
                    <pic:cNvPicPr>
                      <a:picLocks noChangeAspect="1" noChangeArrowheads="1"/>
                    </pic:cNvPicPr>
                  </pic:nvPicPr>
                  <pic:blipFill>
                    <a:blip r:embed="rId6"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00A32577">
        <w:rPr>
          <w:b/>
          <w:sz w:val="32"/>
          <w:szCs w:val="32"/>
        </w:rPr>
        <w:t xml:space="preserve"> </w:t>
      </w:r>
    </w:p>
    <w:p w:rsidR="00A32577" w:rsidRDefault="00A32577" w:rsidP="0061641D">
      <w:pPr>
        <w:jc w:val="center"/>
        <w:rPr>
          <w:b/>
          <w:sz w:val="32"/>
          <w:szCs w:val="32"/>
        </w:rPr>
      </w:pPr>
    </w:p>
    <w:p w:rsidR="00A32577" w:rsidRDefault="00A32577" w:rsidP="0061641D">
      <w:pPr>
        <w:jc w:val="center"/>
        <w:rPr>
          <w:b/>
          <w:sz w:val="32"/>
          <w:szCs w:val="32"/>
        </w:rPr>
      </w:pPr>
    </w:p>
    <w:p w:rsidR="00B80C86" w:rsidRPr="0061641D" w:rsidRDefault="00C76CF9" w:rsidP="0061641D">
      <w:pPr>
        <w:jc w:val="center"/>
        <w:rPr>
          <w:b/>
        </w:rPr>
      </w:pPr>
      <w:r w:rsidRPr="00483237">
        <w:rPr>
          <w:b/>
          <w:sz w:val="32"/>
          <w:szCs w:val="32"/>
        </w:rPr>
        <w:t>GREATER BARRINGTON CHAMBER OF COMMERCE</w:t>
      </w:r>
    </w:p>
    <w:p w:rsidR="00C76CF9" w:rsidRPr="00CA644F" w:rsidRDefault="00C76CF9" w:rsidP="0061641D">
      <w:pPr>
        <w:jc w:val="center"/>
        <w:rPr>
          <w:sz w:val="16"/>
          <w:szCs w:val="16"/>
        </w:rPr>
      </w:pPr>
    </w:p>
    <w:p w:rsidR="00A32577" w:rsidRDefault="00A32577" w:rsidP="00C76CF9">
      <w:pPr>
        <w:jc w:val="center"/>
        <w:rPr>
          <w:b/>
          <w:sz w:val="28"/>
          <w:szCs w:val="28"/>
          <w:u w:val="single"/>
        </w:rPr>
      </w:pPr>
    </w:p>
    <w:p w:rsidR="00C76CF9" w:rsidRPr="00483237" w:rsidRDefault="00AE5B24" w:rsidP="00C76CF9">
      <w:pPr>
        <w:jc w:val="center"/>
        <w:rPr>
          <w:b/>
          <w:sz w:val="28"/>
          <w:szCs w:val="28"/>
          <w:u w:val="single"/>
        </w:rPr>
      </w:pPr>
      <w:r>
        <w:rPr>
          <w:b/>
          <w:sz w:val="28"/>
          <w:szCs w:val="28"/>
          <w:u w:val="single"/>
        </w:rPr>
        <w:t>201</w:t>
      </w:r>
      <w:r w:rsidR="00E03673">
        <w:rPr>
          <w:b/>
          <w:sz w:val="28"/>
          <w:szCs w:val="28"/>
          <w:u w:val="single"/>
        </w:rPr>
        <w:t>8</w:t>
      </w:r>
      <w:r w:rsidR="007C770A">
        <w:rPr>
          <w:b/>
          <w:sz w:val="28"/>
          <w:szCs w:val="28"/>
          <w:u w:val="single"/>
        </w:rPr>
        <w:t xml:space="preserve"> </w:t>
      </w:r>
      <w:r w:rsidR="00C76CF9" w:rsidRPr="00483237">
        <w:rPr>
          <w:b/>
          <w:sz w:val="28"/>
          <w:szCs w:val="28"/>
          <w:u w:val="single"/>
        </w:rPr>
        <w:t>S</w:t>
      </w:r>
      <w:r w:rsidR="00A32577">
        <w:rPr>
          <w:b/>
          <w:sz w:val="28"/>
          <w:szCs w:val="28"/>
          <w:u w:val="single"/>
        </w:rPr>
        <w:t>CHOLARSHIP APPLICATION</w:t>
      </w:r>
    </w:p>
    <w:p w:rsidR="00A32577" w:rsidRDefault="00A32577" w:rsidP="00C76CF9"/>
    <w:p w:rsidR="00C76CF9" w:rsidRDefault="00C76CF9" w:rsidP="00C76CF9">
      <w:pPr>
        <w:rPr>
          <w:sz w:val="28"/>
          <w:szCs w:val="28"/>
        </w:rPr>
      </w:pPr>
      <w:r w:rsidRPr="00D10DC6">
        <w:rPr>
          <w:sz w:val="28"/>
          <w:szCs w:val="28"/>
        </w:rPr>
        <w:t>Greater Barrington Chamber of Commerce awards</w:t>
      </w:r>
      <w:r w:rsidR="00CA644F" w:rsidRPr="00D10DC6">
        <w:rPr>
          <w:sz w:val="28"/>
          <w:szCs w:val="28"/>
        </w:rPr>
        <w:t xml:space="preserve"> up to </w:t>
      </w:r>
      <w:r w:rsidRPr="00D10DC6">
        <w:rPr>
          <w:sz w:val="28"/>
          <w:szCs w:val="28"/>
        </w:rPr>
        <w:t>t</w:t>
      </w:r>
      <w:r w:rsidR="00F009E7">
        <w:rPr>
          <w:sz w:val="28"/>
          <w:szCs w:val="28"/>
        </w:rPr>
        <w:t>hree</w:t>
      </w:r>
      <w:r w:rsidR="00CA644F" w:rsidRPr="00D10DC6">
        <w:rPr>
          <w:sz w:val="28"/>
          <w:szCs w:val="28"/>
        </w:rPr>
        <w:t xml:space="preserve"> (</w:t>
      </w:r>
      <w:r w:rsidR="007C770A">
        <w:rPr>
          <w:sz w:val="28"/>
          <w:szCs w:val="28"/>
        </w:rPr>
        <w:t>3</w:t>
      </w:r>
      <w:r w:rsidR="00CA644F" w:rsidRPr="00D10DC6">
        <w:rPr>
          <w:sz w:val="28"/>
          <w:szCs w:val="28"/>
        </w:rPr>
        <w:t>)</w:t>
      </w:r>
      <w:r w:rsidRPr="00D10DC6">
        <w:rPr>
          <w:sz w:val="28"/>
          <w:szCs w:val="28"/>
        </w:rPr>
        <w:t xml:space="preserve"> $1000 scholarships and one</w:t>
      </w:r>
      <w:r w:rsidR="00CA644F" w:rsidRPr="00D10DC6">
        <w:rPr>
          <w:sz w:val="28"/>
          <w:szCs w:val="28"/>
        </w:rPr>
        <w:t xml:space="preserve"> (1) </w:t>
      </w:r>
      <w:r w:rsidRPr="00D10DC6">
        <w:rPr>
          <w:sz w:val="28"/>
          <w:szCs w:val="28"/>
        </w:rPr>
        <w:t>$500 scholarship annually.  These scholarships are funded by the Chamber’s Peeper 5K Run/Walk held in</w:t>
      </w:r>
      <w:r w:rsidR="006702AD">
        <w:rPr>
          <w:sz w:val="28"/>
          <w:szCs w:val="28"/>
        </w:rPr>
        <w:t xml:space="preserve"> April or</w:t>
      </w:r>
      <w:r w:rsidRPr="00D10DC6">
        <w:rPr>
          <w:sz w:val="28"/>
          <w:szCs w:val="28"/>
        </w:rPr>
        <w:t xml:space="preserve"> May.</w:t>
      </w:r>
      <w:r w:rsidR="00D30C90" w:rsidRPr="00D10DC6">
        <w:rPr>
          <w:sz w:val="28"/>
          <w:szCs w:val="28"/>
        </w:rPr>
        <w:t xml:space="preserve">  Please submit all application</w:t>
      </w:r>
      <w:r w:rsidR="00A45D81">
        <w:rPr>
          <w:sz w:val="28"/>
          <w:szCs w:val="28"/>
        </w:rPr>
        <w:t>s</w:t>
      </w:r>
      <w:r w:rsidR="00D30C90" w:rsidRPr="00D10DC6">
        <w:rPr>
          <w:sz w:val="28"/>
          <w:szCs w:val="28"/>
        </w:rPr>
        <w:t xml:space="preserve"> to the Barrington Chamber by Monday </w:t>
      </w:r>
      <w:r w:rsidR="00E03673">
        <w:rPr>
          <w:sz w:val="28"/>
          <w:szCs w:val="28"/>
        </w:rPr>
        <w:t>April 9, 2018.</w:t>
      </w:r>
    </w:p>
    <w:p w:rsidR="00E03673" w:rsidRPr="00483237" w:rsidRDefault="00E03673" w:rsidP="00C76CF9">
      <w:pPr>
        <w:rPr>
          <w:sz w:val="16"/>
          <w:szCs w:val="16"/>
        </w:rPr>
      </w:pPr>
    </w:p>
    <w:p w:rsidR="00C76CF9" w:rsidRDefault="00CA644F" w:rsidP="00CA644F">
      <w:pPr>
        <w:jc w:val="center"/>
        <w:rPr>
          <w:b/>
          <w:u w:val="single"/>
        </w:rPr>
      </w:pPr>
      <w:r w:rsidRPr="00CA644F">
        <w:rPr>
          <w:b/>
          <w:u w:val="single"/>
        </w:rPr>
        <w:t>Eligibility</w:t>
      </w:r>
      <w:r w:rsidR="00C76CF9" w:rsidRPr="00CA644F">
        <w:rPr>
          <w:b/>
          <w:u w:val="single"/>
        </w:rPr>
        <w:t xml:space="preserve"> Requirements</w:t>
      </w:r>
      <w:r w:rsidR="009623C1">
        <w:rPr>
          <w:b/>
          <w:u w:val="single"/>
        </w:rPr>
        <w:t xml:space="preserve"> (please check appropriate box)</w:t>
      </w:r>
    </w:p>
    <w:p w:rsidR="00D30C90" w:rsidRDefault="00D30C90" w:rsidP="00CA644F">
      <w:pPr>
        <w:jc w:val="center"/>
        <w:rPr>
          <w:b/>
          <w:u w:val="single"/>
        </w:rPr>
      </w:pPr>
      <w:r>
        <w:rPr>
          <w:b/>
          <w:u w:val="single"/>
        </w:rPr>
        <w:t>**Chamber Member refers to anyone that is a current Employer whose Business belongs to the Greater Barrington Chamber of Commerce… eligibility is for the employee and their children.</w:t>
      </w:r>
    </w:p>
    <w:p w:rsidR="009623C1" w:rsidRDefault="009623C1" w:rsidP="00CA644F">
      <w:pPr>
        <w:jc w:val="center"/>
        <w:rPr>
          <w:b/>
        </w:rPr>
      </w:pPr>
    </w:p>
    <w:p w:rsidR="00AE5B24" w:rsidRDefault="00C76CF9" w:rsidP="00D30C90">
      <w:pPr>
        <w:numPr>
          <w:ilvl w:val="0"/>
          <w:numId w:val="3"/>
        </w:numPr>
        <w:jc w:val="center"/>
      </w:pPr>
      <w:r w:rsidRPr="0061641D">
        <w:t xml:space="preserve">Child of a </w:t>
      </w:r>
      <w:r w:rsidR="00AE5B24">
        <w:t>chamber m</w:t>
      </w:r>
      <w:r w:rsidR="00483237">
        <w:t>ember</w:t>
      </w:r>
      <w:r w:rsidR="00582609">
        <w:t xml:space="preserve"> w</w:t>
      </w:r>
      <w:r w:rsidR="00AE5B24">
        <w:t xml:space="preserve">ho is a </w:t>
      </w:r>
      <w:r w:rsidR="00C335F8">
        <w:t>high school s</w:t>
      </w:r>
      <w:r w:rsidRPr="0061641D">
        <w:t>enior</w:t>
      </w:r>
      <w:r w:rsidR="00CA644F">
        <w:t xml:space="preserve"> </w:t>
      </w:r>
      <w:r w:rsidR="00AE5B24">
        <w:t>pursuing higher education</w:t>
      </w:r>
      <w:r w:rsidR="00D30C90">
        <w:t xml:space="preserve"> </w:t>
      </w:r>
      <w:r w:rsidR="00AE5B24">
        <w:t>in college or vocational school</w:t>
      </w:r>
      <w:r w:rsidR="00D30C90">
        <w:t xml:space="preserve"> is eligible to apply for the $1,000 scholarships.  You must be attending the school in the </w:t>
      </w:r>
      <w:r w:rsidR="000876B5">
        <w:t>fall</w:t>
      </w:r>
      <w:r w:rsidR="00D30C90">
        <w:t xml:space="preserve"> of the same year of </w:t>
      </w:r>
      <w:r w:rsidR="00A32577">
        <w:t>g</w:t>
      </w:r>
      <w:r w:rsidR="00D30C90">
        <w:t xml:space="preserve">raduation from </w:t>
      </w:r>
      <w:r w:rsidR="00A32577">
        <w:t>h</w:t>
      </w:r>
      <w:r w:rsidR="00D30C90">
        <w:t xml:space="preserve">igh </w:t>
      </w:r>
      <w:r w:rsidR="00A32577">
        <w:t>s</w:t>
      </w:r>
      <w:r w:rsidR="00D30C90">
        <w:t>chool.</w:t>
      </w:r>
    </w:p>
    <w:p w:rsidR="00582609" w:rsidRDefault="00582609" w:rsidP="009623C1">
      <w:pPr>
        <w:jc w:val="center"/>
      </w:pPr>
    </w:p>
    <w:p w:rsidR="00582609" w:rsidRDefault="003E015F" w:rsidP="009623C1">
      <w:pPr>
        <w:numPr>
          <w:ilvl w:val="0"/>
          <w:numId w:val="3"/>
        </w:numPr>
        <w:pBdr>
          <w:bottom w:val="single" w:sz="12" w:space="1" w:color="auto"/>
        </w:pBdr>
        <w:jc w:val="center"/>
      </w:pPr>
      <w:r>
        <w:t>*</w:t>
      </w:r>
      <w:r w:rsidR="007515BD">
        <w:t>A</w:t>
      </w:r>
      <w:r w:rsidR="00582609">
        <w:t xml:space="preserve"> chamber member </w:t>
      </w:r>
      <w:r w:rsidR="007515BD">
        <w:t xml:space="preserve">or child of a chamber member </w:t>
      </w:r>
      <w:r w:rsidR="00582609">
        <w:t>continuing higher education in a college or v</w:t>
      </w:r>
      <w:r w:rsidR="007515BD">
        <w:t>ocational school (</w:t>
      </w:r>
      <w:r>
        <w:t>*</w:t>
      </w:r>
      <w:r w:rsidR="007515BD">
        <w:t>must be currently enrolled in a higher education program)</w:t>
      </w:r>
      <w:r w:rsidR="00D30C90">
        <w:t xml:space="preserve"> is eligible to apply for the $500 scholarship</w:t>
      </w:r>
      <w:r w:rsidR="00A32577">
        <w:t>.</w:t>
      </w:r>
    </w:p>
    <w:p w:rsidR="007D4C23" w:rsidRDefault="007D4C23" w:rsidP="007D4C23">
      <w:pPr>
        <w:pStyle w:val="ListParagraph"/>
      </w:pPr>
    </w:p>
    <w:p w:rsidR="00D10DC6" w:rsidRDefault="007D4C23" w:rsidP="002442E6">
      <w:pPr>
        <w:numPr>
          <w:ilvl w:val="0"/>
          <w:numId w:val="3"/>
        </w:numPr>
        <w:jc w:val="center"/>
      </w:pPr>
      <w:r>
        <w:t xml:space="preserve">A Chamber member or child of a Chamber member, either a high school student pursuing higher education or continuing higher education in the </w:t>
      </w:r>
      <w:r w:rsidR="006C0622">
        <w:rPr>
          <w:b/>
          <w:i/>
        </w:rPr>
        <w:t>Health Care</w:t>
      </w:r>
      <w:r w:rsidRPr="007D4C23">
        <w:rPr>
          <w:b/>
          <w:i/>
        </w:rPr>
        <w:t xml:space="preserve"> </w:t>
      </w:r>
      <w:r w:rsidR="006C0622">
        <w:rPr>
          <w:b/>
          <w:i/>
        </w:rPr>
        <w:t>Fi</w:t>
      </w:r>
      <w:r w:rsidRPr="007D4C23">
        <w:rPr>
          <w:b/>
          <w:i/>
        </w:rPr>
        <w:t>eld</w:t>
      </w:r>
      <w:r>
        <w:t>, is eligible to apply for an additional $250 scholarship donated by Dr Tyler Bartlett, Barrington Chiropractic (in addition to the above scholarships).</w:t>
      </w:r>
    </w:p>
    <w:p w:rsidR="00A32577" w:rsidRDefault="00A32577" w:rsidP="002442E6">
      <w:pPr>
        <w:jc w:val="center"/>
      </w:pPr>
    </w:p>
    <w:p w:rsidR="00C76CF9" w:rsidRDefault="00C76CF9" w:rsidP="002442E6">
      <w:pPr>
        <w:jc w:val="center"/>
        <w:rPr>
          <w:b/>
        </w:rPr>
      </w:pPr>
      <w:r w:rsidRPr="00483237">
        <w:rPr>
          <w:b/>
        </w:rPr>
        <w:t>PLEASE PRINT C</w:t>
      </w:r>
      <w:r w:rsidR="00D10DC6">
        <w:rPr>
          <w:b/>
        </w:rPr>
        <w:t>LEARLY</w:t>
      </w:r>
    </w:p>
    <w:p w:rsidR="00A32577" w:rsidRPr="00483237" w:rsidRDefault="00A32577" w:rsidP="002442E6">
      <w:pPr>
        <w:jc w:val="center"/>
        <w:rPr>
          <w:b/>
        </w:rPr>
      </w:pPr>
    </w:p>
    <w:p w:rsidR="00C76CF9" w:rsidRPr="00483237" w:rsidRDefault="00C76CF9" w:rsidP="00C76CF9">
      <w:pPr>
        <w:jc w:val="center"/>
        <w:rPr>
          <w:sz w:val="20"/>
          <w:szCs w:val="20"/>
        </w:rPr>
      </w:pPr>
    </w:p>
    <w:p w:rsidR="00C76CF9" w:rsidRPr="0061641D" w:rsidRDefault="00D30C90" w:rsidP="00483237">
      <w:pPr>
        <w:spacing w:line="360" w:lineRule="auto"/>
      </w:pPr>
      <w:r>
        <w:t xml:space="preserve">Applicant’s </w:t>
      </w:r>
      <w:r w:rsidR="0061641D">
        <w:t>Name</w:t>
      </w:r>
      <w:r w:rsidR="00C76CF9" w:rsidRPr="0061641D">
        <w:t>: _____________________________</w:t>
      </w:r>
      <w:r w:rsidR="0061641D">
        <w:t>____________________________</w:t>
      </w:r>
      <w:r w:rsidR="00C76CF9" w:rsidRPr="0061641D">
        <w:t>___</w:t>
      </w:r>
      <w:r w:rsidR="0061641D">
        <w:t>_</w:t>
      </w:r>
      <w:r>
        <w:t>______</w:t>
      </w:r>
    </w:p>
    <w:p w:rsidR="00C76CF9" w:rsidRPr="0061641D" w:rsidRDefault="00C76CF9" w:rsidP="00483237">
      <w:pPr>
        <w:spacing w:line="360" w:lineRule="auto"/>
      </w:pPr>
      <w:r w:rsidRPr="0061641D">
        <w:t>Address: _________________</w:t>
      </w:r>
      <w:r w:rsidR="0061641D">
        <w:t>___________________</w:t>
      </w:r>
      <w:r w:rsidRPr="0061641D">
        <w:t>__________________</w:t>
      </w:r>
      <w:r w:rsidR="0061641D">
        <w:t>_</w:t>
      </w:r>
      <w:r w:rsidRPr="0061641D">
        <w:t>___________________</w:t>
      </w:r>
    </w:p>
    <w:p w:rsidR="00C76CF9" w:rsidRPr="0061641D" w:rsidRDefault="00D30C90" w:rsidP="00483237">
      <w:pPr>
        <w:spacing w:line="360" w:lineRule="auto"/>
      </w:pPr>
      <w:r>
        <w:t xml:space="preserve">Contact </w:t>
      </w:r>
      <w:r w:rsidR="00C76CF9" w:rsidRPr="0061641D">
        <w:t>Phone</w:t>
      </w:r>
      <w:r>
        <w:t xml:space="preserve"> #</w:t>
      </w:r>
      <w:r w:rsidR="00C76CF9" w:rsidRPr="0061641D">
        <w:t>:  __</w:t>
      </w:r>
      <w:r w:rsidR="0061641D">
        <w:t>_</w:t>
      </w:r>
      <w:r>
        <w:t>_______</w:t>
      </w:r>
      <w:r w:rsidR="00C76CF9" w:rsidRPr="0061641D">
        <w:t>_____</w:t>
      </w:r>
      <w:r w:rsidR="0061641D">
        <w:t>_</w:t>
      </w:r>
      <w:r w:rsidR="00C76CF9" w:rsidRPr="0061641D">
        <w:t>______</w:t>
      </w:r>
      <w:r w:rsidR="0061641D">
        <w:t>Email:________________________________</w:t>
      </w:r>
      <w:r>
        <w:t>____</w:t>
      </w:r>
      <w:r w:rsidR="0061641D">
        <w:t>____</w:t>
      </w:r>
    </w:p>
    <w:p w:rsidR="00C76CF9" w:rsidRPr="0061641D" w:rsidRDefault="00C76CF9" w:rsidP="00483237">
      <w:pPr>
        <w:spacing w:line="360" w:lineRule="auto"/>
      </w:pPr>
      <w:r w:rsidRPr="0061641D">
        <w:t>Date of Birth:  _______________</w:t>
      </w:r>
      <w:r w:rsidR="00D30C90" w:rsidRPr="0061641D">
        <w:t>_ High</w:t>
      </w:r>
      <w:r w:rsidRPr="0061641D">
        <w:t xml:space="preserve"> School________</w:t>
      </w:r>
      <w:r w:rsidR="00D30C90">
        <w:t>______________ Graduation Year________</w:t>
      </w:r>
    </w:p>
    <w:p w:rsidR="00C76CF9" w:rsidRPr="0061641D" w:rsidRDefault="000876B5" w:rsidP="00483237">
      <w:pPr>
        <w:spacing w:line="360" w:lineRule="auto"/>
      </w:pPr>
      <w:r>
        <w:t>College you are planning to attend in 201</w:t>
      </w:r>
      <w:r w:rsidR="00E03673">
        <w:t>8</w:t>
      </w:r>
      <w:r w:rsidR="00C76CF9" w:rsidRPr="0061641D">
        <w:t xml:space="preserve"> _______</w:t>
      </w:r>
      <w:r w:rsidR="0061641D">
        <w:t>_____________________</w:t>
      </w:r>
      <w:r w:rsidR="00C76CF9" w:rsidRPr="0061641D">
        <w:t>__________________</w:t>
      </w:r>
      <w:r>
        <w:t>__</w:t>
      </w:r>
    </w:p>
    <w:p w:rsidR="00C76CF9" w:rsidRPr="0061641D" w:rsidRDefault="00C76CF9" w:rsidP="00483237">
      <w:pPr>
        <w:spacing w:line="360" w:lineRule="auto"/>
      </w:pPr>
      <w:r w:rsidRPr="0061641D">
        <w:t>Chamber Member Company Name</w:t>
      </w:r>
      <w:proofErr w:type="gramStart"/>
      <w:r w:rsidRPr="0061641D">
        <w:t>:_</w:t>
      </w:r>
      <w:proofErr w:type="gramEnd"/>
      <w:r w:rsidRPr="0061641D">
        <w:t>_____</w:t>
      </w:r>
      <w:r w:rsidR="0061641D">
        <w:t>____________________</w:t>
      </w:r>
      <w:r w:rsidRPr="0061641D">
        <w:t>_________________________</w:t>
      </w:r>
      <w:r w:rsidR="000876B5">
        <w:t>_</w:t>
      </w:r>
      <w:r w:rsidRPr="0061641D">
        <w:t>__</w:t>
      </w:r>
    </w:p>
    <w:p w:rsidR="00C76CF9" w:rsidRPr="0061641D" w:rsidRDefault="00C76CF9" w:rsidP="00483237">
      <w:pPr>
        <w:spacing w:line="360" w:lineRule="auto"/>
      </w:pPr>
      <w:r w:rsidRPr="0061641D">
        <w:t>Company Employee: ________</w:t>
      </w:r>
      <w:r w:rsidR="0061641D">
        <w:t>____________________</w:t>
      </w:r>
      <w:r w:rsidRPr="0061641D">
        <w:t>___________________________________</w:t>
      </w:r>
      <w:r w:rsidR="000876B5">
        <w:t>_</w:t>
      </w:r>
      <w:r w:rsidRPr="0061641D">
        <w:t>_</w:t>
      </w:r>
    </w:p>
    <w:p w:rsidR="00C76CF9" w:rsidRPr="0061641D" w:rsidRDefault="00883CDD" w:rsidP="00483237">
      <w:pPr>
        <w:spacing w:line="360" w:lineRule="auto"/>
      </w:pPr>
      <w:r>
        <w:t>Relationship to Employee</w:t>
      </w:r>
      <w:proofErr w:type="gramStart"/>
      <w:r>
        <w:t>:</w:t>
      </w:r>
      <w:r w:rsidR="00C76CF9" w:rsidRPr="0061641D">
        <w:t>_</w:t>
      </w:r>
      <w:proofErr w:type="gramEnd"/>
      <w:r w:rsidR="00C76CF9" w:rsidRPr="0061641D">
        <w:t>____</w:t>
      </w:r>
      <w:r w:rsidR="0061641D">
        <w:t>____________________</w:t>
      </w:r>
      <w:r w:rsidR="00C76CF9" w:rsidRPr="0061641D">
        <w:t>____________________________________</w:t>
      </w:r>
    </w:p>
    <w:p w:rsidR="00C76CF9" w:rsidRDefault="00C76CF9" w:rsidP="00C76CF9">
      <w:pPr>
        <w:rPr>
          <w:sz w:val="16"/>
          <w:szCs w:val="16"/>
        </w:rPr>
      </w:pPr>
    </w:p>
    <w:p w:rsidR="000876B5" w:rsidRDefault="000876B5" w:rsidP="00C76CF9">
      <w:pPr>
        <w:rPr>
          <w:sz w:val="16"/>
          <w:szCs w:val="16"/>
        </w:rPr>
      </w:pPr>
    </w:p>
    <w:p w:rsidR="00A32577" w:rsidRDefault="00A32577" w:rsidP="00C76CF9">
      <w:pPr>
        <w:rPr>
          <w:sz w:val="16"/>
          <w:szCs w:val="16"/>
        </w:rPr>
      </w:pPr>
    </w:p>
    <w:p w:rsidR="00A32577" w:rsidRDefault="00A32577" w:rsidP="00C76CF9">
      <w:pPr>
        <w:rPr>
          <w:sz w:val="16"/>
          <w:szCs w:val="16"/>
        </w:rPr>
      </w:pPr>
    </w:p>
    <w:p w:rsidR="00A32577" w:rsidRDefault="00A32577" w:rsidP="00C76CF9">
      <w:pPr>
        <w:rPr>
          <w:sz w:val="16"/>
          <w:szCs w:val="16"/>
        </w:rPr>
      </w:pPr>
    </w:p>
    <w:p w:rsidR="00A32577" w:rsidRDefault="00A32577" w:rsidP="00C76CF9">
      <w:pPr>
        <w:rPr>
          <w:sz w:val="16"/>
          <w:szCs w:val="16"/>
        </w:rPr>
      </w:pPr>
    </w:p>
    <w:p w:rsidR="00D10DC6" w:rsidRDefault="00D10DC6" w:rsidP="00C76CF9">
      <w:pPr>
        <w:rPr>
          <w:sz w:val="16"/>
          <w:szCs w:val="16"/>
        </w:rPr>
      </w:pPr>
    </w:p>
    <w:p w:rsidR="00A32577" w:rsidRPr="00483237" w:rsidRDefault="00A32577" w:rsidP="00C76CF9">
      <w:pPr>
        <w:rPr>
          <w:sz w:val="16"/>
          <w:szCs w:val="16"/>
        </w:rPr>
      </w:pPr>
    </w:p>
    <w:p w:rsidR="00C76CF9" w:rsidRDefault="00C76CF9" w:rsidP="00A32577">
      <w:pPr>
        <w:jc w:val="center"/>
        <w:rPr>
          <w:b/>
          <w:u w:val="single"/>
        </w:rPr>
      </w:pPr>
      <w:r w:rsidRPr="00A32577">
        <w:rPr>
          <w:b/>
          <w:u w:val="single"/>
        </w:rPr>
        <w:t>CRITERIA FOR REVIEW OF APPLICATION AND OTHER INFORMATION:</w:t>
      </w:r>
    </w:p>
    <w:p w:rsidR="00B75E45" w:rsidRPr="00A32577" w:rsidRDefault="00B75E45" w:rsidP="00A32577">
      <w:pPr>
        <w:jc w:val="center"/>
        <w:rPr>
          <w:b/>
          <w:u w:val="single"/>
        </w:rPr>
      </w:pPr>
    </w:p>
    <w:p w:rsidR="00C76CF9" w:rsidRDefault="00C76CF9" w:rsidP="00C76CF9">
      <w:r w:rsidRPr="0061641D">
        <w:t xml:space="preserve">Please provide typewritten responses to Parts </w:t>
      </w:r>
      <w:r w:rsidR="0061641D">
        <w:t>A</w:t>
      </w:r>
      <w:r w:rsidRPr="0061641D">
        <w:t xml:space="preserve"> and B on a separate sheet of paper.  Also, please read directions carefully as they have been updated from last year’s form.</w:t>
      </w:r>
      <w:r w:rsidR="000876B5">
        <w:t xml:space="preserve">  You NEED to provide answers to</w:t>
      </w:r>
      <w:r w:rsidR="00B75E45">
        <w:t xml:space="preserve"> </w:t>
      </w:r>
      <w:r w:rsidR="000876B5" w:rsidRPr="00A32577">
        <w:rPr>
          <w:highlight w:val="yellow"/>
        </w:rPr>
        <w:t>BOTH</w:t>
      </w:r>
      <w:r w:rsidR="00B75E45">
        <w:t xml:space="preserve">, </w:t>
      </w:r>
      <w:r w:rsidR="00A32577">
        <w:t>P</w:t>
      </w:r>
      <w:r w:rsidR="000876B5">
        <w:t xml:space="preserve">art A </w:t>
      </w:r>
      <w:r w:rsidR="00B75E45">
        <w:t xml:space="preserve">(1) and </w:t>
      </w:r>
      <w:proofErr w:type="gramStart"/>
      <w:r w:rsidR="00B75E45">
        <w:t>A</w:t>
      </w:r>
      <w:proofErr w:type="gramEnd"/>
      <w:r w:rsidR="00B75E45">
        <w:t xml:space="preserve"> (2) </w:t>
      </w:r>
      <w:r w:rsidR="00B75E45" w:rsidRPr="00B75E45">
        <w:rPr>
          <w:highlight w:val="yellow"/>
        </w:rPr>
        <w:t>AND</w:t>
      </w:r>
      <w:r w:rsidR="00B75E45">
        <w:t xml:space="preserve"> Part </w:t>
      </w:r>
      <w:r w:rsidR="000876B5">
        <w:t xml:space="preserve">B to have the application qualify.  Also PLEASE limit all </w:t>
      </w:r>
      <w:r w:rsidR="00A32577">
        <w:t xml:space="preserve">of </w:t>
      </w:r>
      <w:r w:rsidR="000876B5">
        <w:t xml:space="preserve">your answers to the required wording (meaning </w:t>
      </w:r>
      <w:r w:rsidR="000876B5" w:rsidRPr="00A32577">
        <w:rPr>
          <w:highlight w:val="yellow"/>
        </w:rPr>
        <w:t>no longer than 300 words for each part</w:t>
      </w:r>
      <w:r w:rsidR="000876B5">
        <w:t xml:space="preserve"> – </w:t>
      </w:r>
      <w:r w:rsidR="00A32577">
        <w:t>T</w:t>
      </w:r>
      <w:r w:rsidR="000876B5">
        <w:t>hank you).</w:t>
      </w:r>
    </w:p>
    <w:p w:rsidR="0061641D" w:rsidRDefault="0061641D" w:rsidP="00C76CF9">
      <w:pPr>
        <w:rPr>
          <w:sz w:val="16"/>
          <w:szCs w:val="16"/>
        </w:rPr>
      </w:pPr>
    </w:p>
    <w:p w:rsidR="00A32577" w:rsidRPr="00483237" w:rsidRDefault="00A32577" w:rsidP="00C76CF9">
      <w:pPr>
        <w:rPr>
          <w:sz w:val="16"/>
          <w:szCs w:val="16"/>
        </w:rPr>
      </w:pPr>
    </w:p>
    <w:p w:rsidR="0061641D" w:rsidRDefault="0061641D" w:rsidP="00C76CF9">
      <w:r w:rsidRPr="00483237">
        <w:rPr>
          <w:b/>
        </w:rPr>
        <w:t>Part A</w:t>
      </w:r>
      <w:r w:rsidR="00A32577">
        <w:rPr>
          <w:b/>
        </w:rPr>
        <w:t>:</w:t>
      </w:r>
      <w:r>
        <w:t xml:space="preserve">  Respond with brief answers to the following:</w:t>
      </w:r>
    </w:p>
    <w:p w:rsidR="00A32577" w:rsidRDefault="00A32577" w:rsidP="00C76CF9"/>
    <w:p w:rsidR="0061641D" w:rsidRPr="00A32577" w:rsidRDefault="0061641D" w:rsidP="00483237">
      <w:pPr>
        <w:ind w:left="540"/>
        <w:rPr>
          <w:b/>
        </w:rPr>
      </w:pPr>
      <w:r>
        <w:t xml:space="preserve">(1)  Please list all extracurricular activities you have participated in over the past four years.  Explain what leadership role(s) you have played in these.   </w:t>
      </w:r>
      <w:r w:rsidRPr="00A32577">
        <w:rPr>
          <w:b/>
        </w:rPr>
        <w:t xml:space="preserve">No more than 300 words. </w:t>
      </w:r>
      <w:r w:rsidR="00A32577" w:rsidRPr="00A32577">
        <w:rPr>
          <w:b/>
        </w:rPr>
        <w:t xml:space="preserve"> </w:t>
      </w:r>
      <w:r w:rsidRPr="00A32577">
        <w:rPr>
          <w:b/>
        </w:rPr>
        <w:t>Do not attach resumes or references.</w:t>
      </w:r>
    </w:p>
    <w:p w:rsidR="00A32577" w:rsidRPr="00483237" w:rsidRDefault="00A32577" w:rsidP="00C76CF9">
      <w:pPr>
        <w:rPr>
          <w:sz w:val="16"/>
          <w:szCs w:val="16"/>
        </w:rPr>
      </w:pPr>
    </w:p>
    <w:p w:rsidR="0061641D" w:rsidRDefault="0061641D" w:rsidP="00483237">
      <w:pPr>
        <w:ind w:left="540"/>
      </w:pPr>
      <w:r>
        <w:t xml:space="preserve">(2)  Please explain how you have been involved in the community (activities outside of school, including summer, weekend or afterschool jobs, internships and apprenticeships).  Please describe how at least one activity has impacted or influenced your life.  </w:t>
      </w:r>
      <w:r w:rsidRPr="00A32577">
        <w:rPr>
          <w:b/>
        </w:rPr>
        <w:t>No more than 300 words.</w:t>
      </w:r>
    </w:p>
    <w:p w:rsidR="00A32577" w:rsidRPr="00483237" w:rsidRDefault="00A32577" w:rsidP="00C76CF9">
      <w:pPr>
        <w:rPr>
          <w:sz w:val="16"/>
          <w:szCs w:val="16"/>
        </w:rPr>
      </w:pPr>
    </w:p>
    <w:p w:rsidR="0061641D" w:rsidRDefault="0061641D" w:rsidP="00C76CF9">
      <w:r w:rsidRPr="00483237">
        <w:rPr>
          <w:b/>
        </w:rPr>
        <w:t>Part B:</w:t>
      </w:r>
      <w:r>
        <w:t xml:space="preserve">  Through the volunteer efforts of local businesses and professionals, the Greater Barrington Chamber of Commerce strives to enhance economic opportunity and build a better community.  Through awarding this scholarship, the Chamber is giving back to the community by supporting our local youth and their future.  Please describe your educational goals and plans for future community efforts in an essay of 1</w:t>
      </w:r>
      <w:r w:rsidR="00A32577">
        <w:t xml:space="preserve"> </w:t>
      </w:r>
      <w:r>
        <w:t>-</w:t>
      </w:r>
      <w:r w:rsidR="00A32577">
        <w:t xml:space="preserve"> </w:t>
      </w:r>
      <w:r>
        <w:t>2 paragraphs.  Elaborate as necessary.</w:t>
      </w:r>
    </w:p>
    <w:p w:rsidR="00483237" w:rsidRDefault="00483237" w:rsidP="00483237">
      <w:pPr>
        <w:jc w:val="center"/>
        <w:rPr>
          <w:b/>
        </w:rPr>
      </w:pPr>
    </w:p>
    <w:p w:rsidR="0061641D" w:rsidRPr="00483237" w:rsidRDefault="000876B5" w:rsidP="00483237">
      <w:pPr>
        <w:jc w:val="center"/>
        <w:rPr>
          <w:b/>
          <w:sz w:val="28"/>
          <w:szCs w:val="28"/>
        </w:rPr>
      </w:pPr>
      <w:r>
        <w:rPr>
          <w:b/>
          <w:sz w:val="28"/>
          <w:szCs w:val="28"/>
        </w:rPr>
        <w:t>Grading System</w:t>
      </w:r>
    </w:p>
    <w:p w:rsidR="0061641D" w:rsidRDefault="0061641D" w:rsidP="00C76CF9"/>
    <w:p w:rsidR="0061641D" w:rsidRDefault="0061641D" w:rsidP="00C76CF9">
      <w:r w:rsidRPr="00483237">
        <w:rPr>
          <w:b/>
        </w:rPr>
        <w:t>CRITERIA FOR APPLICATION REVIE</w:t>
      </w:r>
      <w:r w:rsidR="000876B5">
        <w:rPr>
          <w:b/>
        </w:rPr>
        <w:t xml:space="preserve">W </w:t>
      </w:r>
      <w:r w:rsidR="00B75E45">
        <w:rPr>
          <w:b/>
        </w:rPr>
        <w:t xml:space="preserve">- </w:t>
      </w:r>
      <w:r w:rsidR="000876B5">
        <w:rPr>
          <w:b/>
        </w:rPr>
        <w:t xml:space="preserve">all parts </w:t>
      </w:r>
      <w:r w:rsidR="00B75E45">
        <w:rPr>
          <w:b/>
        </w:rPr>
        <w:t xml:space="preserve">carry </w:t>
      </w:r>
      <w:r w:rsidR="000876B5">
        <w:rPr>
          <w:b/>
        </w:rPr>
        <w:t>equal weight</w:t>
      </w:r>
      <w:r w:rsidR="00A32577">
        <w:rPr>
          <w:b/>
        </w:rPr>
        <w:t xml:space="preserve"> in</w:t>
      </w:r>
      <w:r w:rsidR="00B75E45">
        <w:rPr>
          <w:b/>
        </w:rPr>
        <w:t xml:space="preserve"> evaluation</w:t>
      </w:r>
    </w:p>
    <w:p w:rsidR="00483237" w:rsidRDefault="00483237" w:rsidP="00C76CF9"/>
    <w:p w:rsidR="00483237" w:rsidRDefault="000876B5" w:rsidP="00C76CF9">
      <w:r>
        <w:tab/>
      </w:r>
      <w:r>
        <w:tab/>
        <w:t>33</w:t>
      </w:r>
      <w:r w:rsidR="00483237">
        <w:t>%</w:t>
      </w:r>
      <w:r w:rsidR="0061641D">
        <w:tab/>
        <w:t>School/Extracurricular Activities</w:t>
      </w:r>
    </w:p>
    <w:p w:rsidR="004E52F0" w:rsidRDefault="004E52F0" w:rsidP="004E52F0">
      <w:pPr>
        <w:tabs>
          <w:tab w:val="left" w:pos="2295"/>
        </w:tabs>
      </w:pPr>
      <w:r>
        <w:tab/>
        <w:t>(</w:t>
      </w:r>
      <w:r w:rsidR="00827652">
        <w:t>Includes</w:t>
      </w:r>
      <w:r>
        <w:t xml:space="preserve"> work, internships, apprenticeships)</w:t>
      </w:r>
    </w:p>
    <w:p w:rsidR="00483237" w:rsidRDefault="00483237" w:rsidP="00C76CF9"/>
    <w:p w:rsidR="00483237" w:rsidRDefault="000876B5" w:rsidP="00C76CF9">
      <w:r>
        <w:tab/>
      </w:r>
      <w:r>
        <w:tab/>
        <w:t>33</w:t>
      </w:r>
      <w:r w:rsidR="00483237">
        <w:t>%</w:t>
      </w:r>
      <w:r w:rsidR="00483237">
        <w:tab/>
      </w:r>
      <w:r w:rsidR="0061641D">
        <w:t>Community Service</w:t>
      </w:r>
    </w:p>
    <w:p w:rsidR="004E52F0" w:rsidRDefault="004E52F0" w:rsidP="00C76CF9"/>
    <w:p w:rsidR="00483237" w:rsidRDefault="0061641D" w:rsidP="00C76CF9">
      <w:r>
        <w:tab/>
      </w:r>
      <w:r>
        <w:tab/>
      </w:r>
      <w:r w:rsidR="00827652">
        <w:t>34</w:t>
      </w:r>
      <w:r w:rsidR="00483237">
        <w:t>%</w:t>
      </w:r>
      <w:r w:rsidR="00483237">
        <w:tab/>
        <w:t>E</w:t>
      </w:r>
      <w:r>
        <w:t>ducational Goals &amp; Plans for Future Community Efforts</w:t>
      </w:r>
    </w:p>
    <w:p w:rsidR="00483237" w:rsidRDefault="00483237" w:rsidP="00C76CF9"/>
    <w:p w:rsidR="00483237" w:rsidRDefault="00483237" w:rsidP="00C76CF9">
      <w:r w:rsidRPr="00483237">
        <w:rPr>
          <w:b/>
        </w:rPr>
        <w:t>REFERENCES</w:t>
      </w:r>
      <w:r>
        <w:t>:  Not Required</w:t>
      </w:r>
    </w:p>
    <w:p w:rsidR="00483237" w:rsidRDefault="00483237" w:rsidP="00C76CF9"/>
    <w:p w:rsidR="00483237" w:rsidRDefault="00483237" w:rsidP="00C76CF9">
      <w:r w:rsidRPr="00483237">
        <w:rPr>
          <w:b/>
        </w:rPr>
        <w:t>RETURN APPLICATION TO:</w:t>
      </w:r>
      <w:r w:rsidR="00B75E45">
        <w:rPr>
          <w:b/>
        </w:rPr>
        <w:tab/>
      </w:r>
      <w:r w:rsidR="00B75E45">
        <w:rPr>
          <w:b/>
        </w:rPr>
        <w:tab/>
      </w:r>
      <w:r>
        <w:t>Greater Barrington Chamber of Commerce</w:t>
      </w:r>
    </w:p>
    <w:p w:rsidR="00483237" w:rsidRDefault="00B75E45" w:rsidP="00C76CF9">
      <w:r>
        <w:tab/>
      </w:r>
      <w:r>
        <w:tab/>
      </w:r>
      <w:r>
        <w:tab/>
      </w:r>
      <w:r>
        <w:tab/>
      </w:r>
      <w:r w:rsidR="00483237">
        <w:tab/>
      </w:r>
      <w:r w:rsidR="00483237">
        <w:tab/>
        <w:t>Scholarship Committee</w:t>
      </w:r>
    </w:p>
    <w:p w:rsidR="00483237" w:rsidRDefault="00B75E45" w:rsidP="00C76CF9">
      <w:r>
        <w:tab/>
      </w:r>
      <w:r>
        <w:tab/>
      </w:r>
      <w:r>
        <w:tab/>
      </w:r>
      <w:r>
        <w:tab/>
      </w:r>
      <w:r w:rsidR="00483237">
        <w:tab/>
      </w:r>
      <w:r w:rsidR="00483237">
        <w:tab/>
        <w:t>PO Box 363</w:t>
      </w:r>
    </w:p>
    <w:p w:rsidR="00483237" w:rsidRDefault="00B75E45" w:rsidP="00C76CF9">
      <w:r>
        <w:tab/>
      </w:r>
      <w:r>
        <w:tab/>
      </w:r>
      <w:r>
        <w:tab/>
      </w:r>
      <w:r>
        <w:tab/>
      </w:r>
      <w:r w:rsidR="00483237">
        <w:tab/>
      </w:r>
      <w:r w:rsidR="00483237">
        <w:tab/>
        <w:t>Barrington, NH  03825</w:t>
      </w:r>
    </w:p>
    <w:p w:rsidR="00483237" w:rsidRPr="00483237" w:rsidRDefault="00483237" w:rsidP="00C76CF9"/>
    <w:p w:rsidR="00483237" w:rsidRDefault="00483237" w:rsidP="00C76CF9">
      <w:pPr>
        <w:rPr>
          <w:b/>
        </w:rPr>
      </w:pPr>
      <w:r w:rsidRPr="00483237">
        <w:rPr>
          <w:b/>
        </w:rPr>
        <w:t>APPLICATION DUE DATE:</w:t>
      </w:r>
      <w:r w:rsidR="00B75E45">
        <w:rPr>
          <w:b/>
        </w:rPr>
        <w:t xml:space="preserve">  On or before </w:t>
      </w:r>
      <w:r w:rsidR="00827652">
        <w:rPr>
          <w:b/>
          <w:u w:val="single"/>
        </w:rPr>
        <w:t xml:space="preserve">April </w:t>
      </w:r>
      <w:r w:rsidR="00E03673">
        <w:rPr>
          <w:b/>
          <w:u w:val="single"/>
        </w:rPr>
        <w:t>9</w:t>
      </w:r>
      <w:r w:rsidR="00827652">
        <w:rPr>
          <w:b/>
          <w:u w:val="single"/>
        </w:rPr>
        <w:t>, 201</w:t>
      </w:r>
      <w:r w:rsidR="00E03673">
        <w:rPr>
          <w:b/>
          <w:u w:val="single"/>
        </w:rPr>
        <w:t>8</w:t>
      </w:r>
      <w:r w:rsidR="00B75E45">
        <w:rPr>
          <w:b/>
        </w:rPr>
        <w:t>.</w:t>
      </w:r>
    </w:p>
    <w:p w:rsidR="00B75E45" w:rsidRPr="00B75E45" w:rsidRDefault="00B75E45" w:rsidP="00C76CF9">
      <w:r>
        <w:rPr>
          <w:b/>
        </w:rPr>
        <w:tab/>
      </w:r>
      <w:r>
        <w:rPr>
          <w:b/>
        </w:rPr>
        <w:tab/>
      </w:r>
      <w:r>
        <w:rPr>
          <w:b/>
        </w:rPr>
        <w:tab/>
      </w:r>
      <w:r>
        <w:rPr>
          <w:b/>
        </w:rPr>
        <w:tab/>
      </w:r>
      <w:r>
        <w:t xml:space="preserve">      Applications received after </w:t>
      </w:r>
      <w:r w:rsidR="00827652">
        <w:t>April 10</w:t>
      </w:r>
      <w:r w:rsidR="00827652" w:rsidRPr="00827652">
        <w:rPr>
          <w:vertAlign w:val="superscript"/>
        </w:rPr>
        <w:t>th</w:t>
      </w:r>
      <w:r w:rsidR="00827652">
        <w:t xml:space="preserve"> will</w:t>
      </w:r>
      <w:r>
        <w:t xml:space="preserve"> not be considered.</w:t>
      </w:r>
    </w:p>
    <w:p w:rsidR="00483237" w:rsidRDefault="00483237" w:rsidP="00C76CF9"/>
    <w:p w:rsidR="00483237" w:rsidRDefault="00483237" w:rsidP="00C76CF9"/>
    <w:p w:rsidR="00483237" w:rsidRPr="000876B5" w:rsidRDefault="00483237" w:rsidP="00827652">
      <w:pPr>
        <w:rPr>
          <w:b/>
        </w:rPr>
      </w:pPr>
      <w:r w:rsidRPr="00483237">
        <w:rPr>
          <w:b/>
        </w:rPr>
        <w:lastRenderedPageBreak/>
        <w:t>AWARDS:</w:t>
      </w:r>
      <w:r w:rsidR="000876B5">
        <w:rPr>
          <w:b/>
        </w:rPr>
        <w:t xml:space="preserve">     </w:t>
      </w:r>
      <w:r>
        <w:t xml:space="preserve">Scholarships are awarded </w:t>
      </w:r>
      <w:r w:rsidR="000876B5">
        <w:t>in May</w:t>
      </w:r>
      <w:r w:rsidR="00827652">
        <w:t xml:space="preserve"> at the Annual Scholarship Dinner on May </w:t>
      </w:r>
      <w:r w:rsidR="00E03673">
        <w:t>8</w:t>
      </w:r>
      <w:r w:rsidR="00827652">
        <w:t>, 201</w:t>
      </w:r>
      <w:r w:rsidR="00E03673">
        <w:t>8</w:t>
      </w:r>
      <w:r>
        <w:t xml:space="preserve">.  </w:t>
      </w:r>
      <w:r w:rsidR="00827652">
        <w:t xml:space="preserve">     </w:t>
      </w:r>
      <w:r>
        <w:t xml:space="preserve">Recipients will be notified by </w:t>
      </w:r>
      <w:r w:rsidR="00CA644F">
        <w:t>p</w:t>
      </w:r>
      <w:r>
        <w:t xml:space="preserve">hone </w:t>
      </w:r>
      <w:r w:rsidR="000876B5">
        <w:t>(so please</w:t>
      </w:r>
      <w:r w:rsidR="00827652">
        <w:t xml:space="preserve"> </w:t>
      </w:r>
      <w:r w:rsidR="000876B5">
        <w:t>have an updated phone</w:t>
      </w:r>
      <w:r w:rsidR="00B75E45">
        <w:t xml:space="preserve"> number</w:t>
      </w:r>
      <w:r w:rsidR="000876B5">
        <w:t xml:space="preserve"> listed on this application).  </w:t>
      </w:r>
      <w:r w:rsidR="00827652">
        <w:t xml:space="preserve">Winners will be recognized at the Peeper 5K event on </w:t>
      </w:r>
      <w:r w:rsidR="006702AD">
        <w:t>April 28</w:t>
      </w:r>
      <w:r w:rsidR="00827652">
        <w:t>, 201</w:t>
      </w:r>
      <w:r w:rsidR="00A07B08">
        <w:t>8</w:t>
      </w:r>
      <w:r w:rsidR="00827652">
        <w:t>.</w:t>
      </w:r>
    </w:p>
    <w:sectPr w:rsidR="00483237" w:rsidRPr="000876B5" w:rsidSect="00A32577">
      <w:pgSz w:w="12240" w:h="15840"/>
      <w:pgMar w:top="450" w:right="1152" w:bottom="864"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A0909"/>
    <w:multiLevelType w:val="hybridMultilevel"/>
    <w:tmpl w:val="AA700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24545C"/>
    <w:multiLevelType w:val="hybridMultilevel"/>
    <w:tmpl w:val="0BD2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FD1400"/>
    <w:multiLevelType w:val="hybridMultilevel"/>
    <w:tmpl w:val="F3CEECCC"/>
    <w:lvl w:ilvl="0" w:tplc="9386FC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C76CF9"/>
    <w:rsid w:val="000876B5"/>
    <w:rsid w:val="000D4616"/>
    <w:rsid w:val="00210294"/>
    <w:rsid w:val="002241AD"/>
    <w:rsid w:val="002442E6"/>
    <w:rsid w:val="002F1DEC"/>
    <w:rsid w:val="003E015F"/>
    <w:rsid w:val="00483237"/>
    <w:rsid w:val="004E52F0"/>
    <w:rsid w:val="00582609"/>
    <w:rsid w:val="00590FCF"/>
    <w:rsid w:val="0061641D"/>
    <w:rsid w:val="006358D8"/>
    <w:rsid w:val="006702AD"/>
    <w:rsid w:val="00684E95"/>
    <w:rsid w:val="006C0622"/>
    <w:rsid w:val="006C4057"/>
    <w:rsid w:val="007515BD"/>
    <w:rsid w:val="007C770A"/>
    <w:rsid w:val="007D4C23"/>
    <w:rsid w:val="00827652"/>
    <w:rsid w:val="00851378"/>
    <w:rsid w:val="00883CDD"/>
    <w:rsid w:val="00903E99"/>
    <w:rsid w:val="00933A3F"/>
    <w:rsid w:val="009623C1"/>
    <w:rsid w:val="009D1DB3"/>
    <w:rsid w:val="009D7139"/>
    <w:rsid w:val="00A07B08"/>
    <w:rsid w:val="00A32577"/>
    <w:rsid w:val="00A45D81"/>
    <w:rsid w:val="00AE5B24"/>
    <w:rsid w:val="00B75E45"/>
    <w:rsid w:val="00B80C86"/>
    <w:rsid w:val="00C335F8"/>
    <w:rsid w:val="00C76CF9"/>
    <w:rsid w:val="00CA644F"/>
    <w:rsid w:val="00CE4445"/>
    <w:rsid w:val="00D10DC6"/>
    <w:rsid w:val="00D30C90"/>
    <w:rsid w:val="00E03673"/>
    <w:rsid w:val="00F009E7"/>
    <w:rsid w:val="00F919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E9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83CDD"/>
    <w:rPr>
      <w:rFonts w:ascii="Tahoma" w:hAnsi="Tahoma" w:cs="Tahoma"/>
      <w:sz w:val="16"/>
      <w:szCs w:val="16"/>
    </w:rPr>
  </w:style>
  <w:style w:type="paragraph" w:styleId="ListParagraph">
    <w:name w:val="List Paragraph"/>
    <w:basedOn w:val="Normal"/>
    <w:uiPriority w:val="34"/>
    <w:qFormat/>
    <w:rsid w:val="007D4C2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0E6E7-B67D-4556-B095-91FBD534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REATER BARRINGTON CHAMBER OF COMMERCE</vt:lpstr>
    </vt:vector>
  </TitlesOfParts>
  <Company/>
  <LinksUpToDate>false</LinksUpToDate>
  <CharactersWithSpaces>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BARRINGTON CHAMBER OF COMMERCE</dc:title>
  <dc:creator>Barrington</dc:creator>
  <cp:lastModifiedBy>Chamber</cp:lastModifiedBy>
  <cp:revision>9</cp:revision>
  <cp:lastPrinted>2015-03-01T14:48:00Z</cp:lastPrinted>
  <dcterms:created xsi:type="dcterms:W3CDTF">2018-01-10T15:45:00Z</dcterms:created>
  <dcterms:modified xsi:type="dcterms:W3CDTF">2018-02-05T12:59:00Z</dcterms:modified>
</cp:coreProperties>
</file>